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25" w:rsidRPr="00835825" w:rsidRDefault="00835825" w:rsidP="00835825">
      <w:pPr>
        <w:rPr>
          <w:b/>
          <w:sz w:val="32"/>
        </w:rPr>
      </w:pPr>
      <w:r w:rsidRPr="00835825">
        <w:rPr>
          <w:rFonts w:hint="eastAsia"/>
          <w:b/>
          <w:sz w:val="32"/>
        </w:rPr>
        <w:t>캐릭터</w:t>
      </w:r>
    </w:p>
    <w:p w:rsidR="00835825" w:rsidRDefault="00835825" w:rsidP="00835825">
      <w:r>
        <w:t xml:space="preserve">- </w:t>
      </w:r>
      <w:r>
        <w:rPr>
          <w:rFonts w:hint="eastAsia"/>
        </w:rPr>
        <w:t xml:space="preserve">PolyArt </w:t>
      </w:r>
      <w:r>
        <w:t>C</w:t>
      </w:r>
      <w:r>
        <w:rPr>
          <w:rFonts w:hint="eastAsia"/>
        </w:rPr>
        <w:t>haracter</w:t>
      </w:r>
      <w:r>
        <w:t>s</w:t>
      </w:r>
    </w:p>
    <w:p w:rsidR="00835825" w:rsidRDefault="00835825" w:rsidP="00835825">
      <w:bookmarkStart w:id="0" w:name="_GoBack"/>
      <w:r>
        <w:rPr>
          <w:noProof/>
        </w:rPr>
        <w:drawing>
          <wp:inline distT="0" distB="0" distL="0" distR="0" wp14:anchorId="16186E38" wp14:editId="4249238D">
            <wp:extent cx="3118814" cy="20955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20" cy="20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5825" w:rsidRDefault="00835825" w:rsidP="00434847"/>
    <w:p w:rsidR="00176C61" w:rsidRDefault="00176C6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434847" w:rsidRPr="00835825" w:rsidRDefault="00434847" w:rsidP="00434847">
      <w:pPr>
        <w:rPr>
          <w:b/>
          <w:sz w:val="32"/>
        </w:rPr>
      </w:pPr>
      <w:r w:rsidRPr="00835825">
        <w:rPr>
          <w:rFonts w:hint="eastAsia"/>
          <w:b/>
          <w:sz w:val="32"/>
        </w:rPr>
        <w:lastRenderedPageBreak/>
        <w:t>소품</w:t>
      </w:r>
    </w:p>
    <w:p w:rsidR="00434847" w:rsidRDefault="00434847" w:rsidP="00434847">
      <w:r>
        <w:t>1. 소화기 -&gt; 아이템 소화기로 불끄는</w:t>
      </w:r>
    </w:p>
    <w:p w:rsidR="00434847" w:rsidRDefault="00434847" w:rsidP="00434847">
      <w:r>
        <w:t>- Fire Extinguisher - Korea Version</w:t>
      </w:r>
    </w:p>
    <w:p w:rsidR="00434847" w:rsidRDefault="00434847" w:rsidP="00434847">
      <w:r>
        <w:rPr>
          <w:noProof/>
        </w:rPr>
        <w:drawing>
          <wp:inline distT="0" distB="0" distL="0" distR="0" wp14:anchorId="6CF77961" wp14:editId="1F5C981D">
            <wp:extent cx="2648604" cy="15163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650" cy="15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3C">
        <w:rPr>
          <w:rFonts w:hint="eastAsia"/>
        </w:rPr>
        <w:t>+</w:t>
      </w:r>
    </w:p>
    <w:p w:rsidR="00434847" w:rsidRDefault="00434847" w:rsidP="00434847">
      <w:r>
        <w:t>- Fire Extinguisher</w:t>
      </w:r>
    </w:p>
    <w:p w:rsidR="00434847" w:rsidRDefault="00434847" w:rsidP="00434847">
      <w:r>
        <w:rPr>
          <w:noProof/>
        </w:rPr>
        <w:drawing>
          <wp:inline distT="0" distB="0" distL="0" distR="0" wp14:anchorId="0919CE8F" wp14:editId="618F222B">
            <wp:extent cx="2699301" cy="160782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90" cy="16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176C61">
      <w:pPr>
        <w:widowControl/>
        <w:wordWrap/>
        <w:autoSpaceDE/>
        <w:autoSpaceDN/>
      </w:pPr>
      <w:r>
        <w:t>2. 쓰레기 봉투 -&gt; 불이 붙으면 터지는?</w:t>
      </w:r>
    </w:p>
    <w:p w:rsidR="00434847" w:rsidRDefault="00434847" w:rsidP="00434847">
      <w:r>
        <w:t>- Garbage Bag Set A - Low Poly 3D Model</w:t>
      </w:r>
    </w:p>
    <w:p w:rsidR="00434847" w:rsidRDefault="00434847" w:rsidP="00434847">
      <w:r>
        <w:rPr>
          <w:noProof/>
        </w:rPr>
        <w:drawing>
          <wp:inline distT="0" distB="0" distL="0" distR="0" wp14:anchorId="38B0F0C8" wp14:editId="312177EF">
            <wp:extent cx="2651760" cy="175559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689" cy="17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Pr="00434847" w:rsidRDefault="00434847" w:rsidP="00434847"/>
    <w:p w:rsidR="00176C61" w:rsidRDefault="00176C6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434847" w:rsidRPr="00835825" w:rsidRDefault="00434847" w:rsidP="00434847">
      <w:pPr>
        <w:rPr>
          <w:b/>
          <w:sz w:val="32"/>
        </w:rPr>
      </w:pPr>
      <w:r w:rsidRPr="00835825">
        <w:rPr>
          <w:rFonts w:hint="eastAsia"/>
          <w:b/>
          <w:sz w:val="32"/>
        </w:rPr>
        <w:lastRenderedPageBreak/>
        <w:t>효과</w:t>
      </w:r>
    </w:p>
    <w:p w:rsidR="00434847" w:rsidRDefault="00434847" w:rsidP="00434847">
      <w:r>
        <w:t>1. 불꽃놀이(폭죽이긴 한데 효과 표현에 쓰면 재미있을듯</w:t>
      </w:r>
    </w:p>
    <w:p w:rsidR="00434847" w:rsidRDefault="00434847" w:rsidP="00434847">
      <w:r>
        <w:t>- Fireworks</w:t>
      </w:r>
    </w:p>
    <w:p w:rsidR="00434847" w:rsidRDefault="00434847" w:rsidP="00434847">
      <w:r>
        <w:t>2. 불 효과, 폭발, 연기(사야댐)</w:t>
      </w:r>
    </w:p>
    <w:p w:rsidR="00434847" w:rsidRDefault="00434847" w:rsidP="00434847">
      <w:r>
        <w:t>- 3D Fire and Explosions</w:t>
      </w:r>
    </w:p>
    <w:p w:rsidR="00434847" w:rsidRDefault="00434847" w:rsidP="00434847">
      <w:r>
        <w:rPr>
          <w:noProof/>
        </w:rPr>
        <w:drawing>
          <wp:inline distT="0" distB="0" distL="0" distR="0" wp14:anchorId="475F22D0" wp14:editId="29FF4612">
            <wp:extent cx="2628900" cy="1485004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832" cy="14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rPr>
          <w:noProof/>
        </w:rPr>
        <w:drawing>
          <wp:inline distT="0" distB="0" distL="0" distR="0" wp14:anchorId="6669CBDA" wp14:editId="3940A8E7">
            <wp:extent cx="2682629" cy="15163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955" cy="15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t>3. 불 효과(무료)</w:t>
      </w:r>
    </w:p>
    <w:p w:rsidR="00434847" w:rsidRDefault="00434847" w:rsidP="00434847">
      <w:r>
        <w:t>- Free Fire VFX – HDRP</w:t>
      </w:r>
    </w:p>
    <w:p w:rsidR="00434847" w:rsidRDefault="00434847" w:rsidP="00434847">
      <w:r>
        <w:rPr>
          <w:noProof/>
        </w:rPr>
        <w:drawing>
          <wp:inline distT="0" distB="0" distL="0" distR="0" wp14:anchorId="35537363" wp14:editId="47D53A53">
            <wp:extent cx="2616095" cy="17449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771" cy="175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t>4. 불</w:t>
      </w:r>
      <w:r w:rsidR="00C64CDF">
        <w:rPr>
          <w:rFonts w:hint="eastAsia"/>
        </w:rPr>
        <w:t xml:space="preserve"> </w:t>
      </w:r>
      <w:r>
        <w:t>효과, 물 효과(군데 군데 스프링 쿨러 존이 있으면 좋을</w:t>
      </w:r>
    </w:p>
    <w:p w:rsidR="00434847" w:rsidRDefault="00434847" w:rsidP="00434847">
      <w:r>
        <w:t>- Unity Particle Pack</w:t>
      </w:r>
    </w:p>
    <w:p w:rsidR="00434847" w:rsidRDefault="00434847" w:rsidP="00434847">
      <w:r>
        <w:rPr>
          <w:noProof/>
        </w:rPr>
        <w:lastRenderedPageBreak/>
        <w:drawing>
          <wp:inline distT="0" distB="0" distL="0" distR="0" wp14:anchorId="24D25791" wp14:editId="580DEE69">
            <wp:extent cx="2506980" cy="1604649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822" cy="16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rPr>
          <w:noProof/>
        </w:rPr>
        <w:drawing>
          <wp:inline distT="0" distB="0" distL="0" distR="0" wp14:anchorId="2E911A9F" wp14:editId="0FB71A49">
            <wp:extent cx="2586517" cy="150876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186" cy="15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rPr>
          <w:noProof/>
        </w:rPr>
        <w:drawing>
          <wp:inline distT="0" distB="0" distL="0" distR="0" wp14:anchorId="7681D217" wp14:editId="6D65C326">
            <wp:extent cx="2569328" cy="15392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955" cy="15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rPr>
          <w:rFonts w:hint="eastAsia"/>
        </w:rPr>
        <w:t>5. 구름</w:t>
      </w:r>
    </w:p>
    <w:p w:rsidR="00434847" w:rsidRDefault="00434847" w:rsidP="00434847">
      <w:r>
        <w:rPr>
          <w:rFonts w:hint="eastAsia"/>
        </w:rPr>
        <w:t xml:space="preserve">- </w:t>
      </w:r>
      <w:r>
        <w:t>Low Poly Clouds</w:t>
      </w:r>
    </w:p>
    <w:p w:rsidR="00434847" w:rsidRDefault="00434847" w:rsidP="00434847">
      <w:r>
        <w:rPr>
          <w:noProof/>
        </w:rPr>
        <w:drawing>
          <wp:inline distT="0" distB="0" distL="0" distR="0" wp14:anchorId="7BF9131B" wp14:editId="68F03DE9">
            <wp:extent cx="2791233" cy="214122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8335" cy="21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25" w:rsidRDefault="00835825" w:rsidP="00434847"/>
    <w:p w:rsidR="00176C61" w:rsidRDefault="00176C6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434847" w:rsidRPr="00835825" w:rsidRDefault="00434847" w:rsidP="00434847">
      <w:pPr>
        <w:rPr>
          <w:b/>
          <w:sz w:val="32"/>
        </w:rPr>
      </w:pPr>
      <w:r w:rsidRPr="00835825">
        <w:rPr>
          <w:rFonts w:hint="eastAsia"/>
          <w:b/>
          <w:sz w:val="32"/>
        </w:rPr>
        <w:lastRenderedPageBreak/>
        <w:t>맵</w:t>
      </w:r>
    </w:p>
    <w:p w:rsidR="00434847" w:rsidRDefault="00434847" w:rsidP="00434847">
      <w:r>
        <w:t>1. 연구실(화재 현장이 연구실이라 화학 물품에 붙으면 터지면 재미</w:t>
      </w:r>
      <w:r w:rsidR="00C64CDF">
        <w:rPr>
          <w:rFonts w:hint="eastAsia"/>
        </w:rPr>
        <w:t xml:space="preserve"> </w:t>
      </w:r>
      <w:r>
        <w:t>있을</w:t>
      </w:r>
      <w:r w:rsidR="00C64CDF">
        <w:rPr>
          <w:rFonts w:hint="eastAsia"/>
        </w:rPr>
        <w:t xml:space="preserve"> </w:t>
      </w:r>
      <w:r>
        <w:t>듯)</w:t>
      </w:r>
    </w:p>
    <w:p w:rsidR="00434847" w:rsidRDefault="00434847" w:rsidP="00434847">
      <w:r>
        <w:t>- Laboratory Interior</w:t>
      </w:r>
    </w:p>
    <w:p w:rsidR="00434847" w:rsidRDefault="00434847" w:rsidP="00434847">
      <w:r>
        <w:rPr>
          <w:noProof/>
        </w:rPr>
        <w:drawing>
          <wp:inline distT="0" distB="0" distL="0" distR="0" wp14:anchorId="3C939EF7" wp14:editId="5BA85491">
            <wp:extent cx="2354580" cy="1615540"/>
            <wp:effectExtent l="0" t="0" r="762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5554" cy="16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rPr>
          <w:noProof/>
        </w:rPr>
        <w:drawing>
          <wp:inline distT="0" distB="0" distL="0" distR="0" wp14:anchorId="62F9C40D" wp14:editId="4B02A15D">
            <wp:extent cx="2382472" cy="11734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912" cy="11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434847" w:rsidP="00434847">
      <w:r>
        <w:t>(1) 관련 소품</w:t>
      </w:r>
    </w:p>
    <w:p w:rsidR="00434847" w:rsidRDefault="00434847" w:rsidP="00434847">
      <w:r>
        <w:t>- Laboratory Equipment</w:t>
      </w:r>
    </w:p>
    <w:p w:rsidR="00434847" w:rsidRDefault="00434847" w:rsidP="00835825">
      <w:r>
        <w:rPr>
          <w:noProof/>
        </w:rPr>
        <w:drawing>
          <wp:inline distT="0" distB="0" distL="0" distR="0" wp14:anchorId="143D3CEB" wp14:editId="243ADA6C">
            <wp:extent cx="2428292" cy="19354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937" cy="19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835825" w:rsidP="00434847">
      <w:r>
        <w:rPr>
          <w:rFonts w:hint="eastAsia"/>
        </w:rPr>
        <w:t xml:space="preserve">- </w:t>
      </w:r>
      <w:r w:rsidRPr="00835825">
        <w:t>Low Poly Asset Bundle</w:t>
      </w:r>
    </w:p>
    <w:p w:rsidR="00835825" w:rsidRDefault="00835825" w:rsidP="00434847">
      <w:r>
        <w:rPr>
          <w:noProof/>
        </w:rPr>
        <w:drawing>
          <wp:inline distT="0" distB="0" distL="0" distR="0" wp14:anchorId="72B142E5" wp14:editId="356C4AB6">
            <wp:extent cx="2796540" cy="1866140"/>
            <wp:effectExtent l="0" t="0" r="381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6791" cy="18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25" w:rsidRDefault="00835825" w:rsidP="00434847">
      <w:r>
        <w:rPr>
          <w:noProof/>
        </w:rPr>
        <w:lastRenderedPageBreak/>
        <w:drawing>
          <wp:inline distT="0" distB="0" distL="0" distR="0" wp14:anchorId="00870DDA" wp14:editId="5DB0FE9D">
            <wp:extent cx="2849880" cy="1928965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5845" cy="19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Default="00835825" w:rsidP="00434847">
      <w:r>
        <w:rPr>
          <w:rFonts w:hint="eastAsia"/>
        </w:rPr>
        <w:t xml:space="preserve">- </w:t>
      </w:r>
      <w:r w:rsidRPr="00835825">
        <w:t>Low Poly Megapolis</w:t>
      </w:r>
    </w:p>
    <w:p w:rsidR="00434847" w:rsidRDefault="00835825" w:rsidP="00434847">
      <w:r>
        <w:rPr>
          <w:noProof/>
        </w:rPr>
        <w:drawing>
          <wp:inline distT="0" distB="0" distL="0" distR="0" wp14:anchorId="5CA1A48B" wp14:editId="681EBC2E">
            <wp:extent cx="3047000" cy="201930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9742" cy="20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25" w:rsidRDefault="00835825" w:rsidP="00434847">
      <w:r>
        <w:rPr>
          <w:noProof/>
        </w:rPr>
        <w:drawing>
          <wp:inline distT="0" distB="0" distL="0" distR="0" wp14:anchorId="6EAD1876" wp14:editId="351D30EB">
            <wp:extent cx="3032760" cy="2030726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20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25" w:rsidRDefault="00C64CDF" w:rsidP="00C64CDF">
      <w:r>
        <w:t>-</w:t>
      </w:r>
      <w:r>
        <w:rPr>
          <w:rFonts w:hint="eastAsia"/>
        </w:rPr>
        <w:t xml:space="preserve"> </w:t>
      </w:r>
      <w:r w:rsidRPr="00C64CDF">
        <w:t>POLYGON City - Low Poly 3D Art by Synty</w:t>
      </w:r>
    </w:p>
    <w:p w:rsidR="00835825" w:rsidRPr="00C64CDF" w:rsidRDefault="00C64CDF" w:rsidP="00434847">
      <w:r>
        <w:rPr>
          <w:noProof/>
        </w:rPr>
        <w:drawing>
          <wp:inline distT="0" distB="0" distL="0" distR="0" wp14:anchorId="6C9E2A95" wp14:editId="5C90CC7C">
            <wp:extent cx="3236269" cy="181356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2815" cy="18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61" w:rsidRDefault="00C64CDF">
      <w:pPr>
        <w:widowControl/>
        <w:wordWrap/>
        <w:autoSpaceDE/>
        <w:autoSpaceDN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3BA76023" wp14:editId="17CE583D">
            <wp:extent cx="3412523" cy="19354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6067" cy="19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DF" w:rsidRDefault="00C64CDF">
      <w:pPr>
        <w:widowControl/>
        <w:wordWrap/>
        <w:autoSpaceDE/>
        <w:autoSpaceDN/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417D3136" wp14:editId="5A4C15CD">
            <wp:extent cx="3352242" cy="1889760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3194" cy="18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7" w:rsidRPr="00835825" w:rsidRDefault="00434847" w:rsidP="00434847">
      <w:pPr>
        <w:rPr>
          <w:b/>
          <w:sz w:val="32"/>
        </w:rPr>
      </w:pPr>
      <w:r w:rsidRPr="00835825">
        <w:rPr>
          <w:rFonts w:hint="eastAsia"/>
          <w:b/>
          <w:sz w:val="32"/>
        </w:rPr>
        <w:t>오디오</w:t>
      </w:r>
    </w:p>
    <w:p w:rsidR="00434847" w:rsidRDefault="00434847" w:rsidP="00434847">
      <w:r>
        <w:t>1. Dark Orchestra - Dark Fantasy Music Pack (긴박한 상황이 괜찮음)</w:t>
      </w:r>
    </w:p>
    <w:p w:rsidR="00434847" w:rsidRDefault="00434847" w:rsidP="00434847">
      <w:r>
        <w:t>- https://www.youtube.com/embed/Kw-7yKIJCkg?feature=oembed</w:t>
      </w:r>
    </w:p>
    <w:p w:rsidR="00434847" w:rsidRDefault="00434847" w:rsidP="00434847">
      <w:r>
        <w:t>2. Casual Music Pack Vol. 2 (처음 대기 시간 때 틀어주면 좋을듯)</w:t>
      </w:r>
    </w:p>
    <w:p w:rsidR="00434847" w:rsidRDefault="00835825" w:rsidP="00835825">
      <w:pPr>
        <w:ind w:left="200" w:hangingChars="100" w:hanging="200"/>
      </w:pPr>
      <w:r>
        <w:t xml:space="preserve">- </w:t>
      </w:r>
      <w:r w:rsidR="00434847">
        <w:t>https://w.soundcloud.com/player/?visual=true&amp;url=https%3A%2F%2Fapi.soundcloud.com%2Ftracks%2F166356847&amp;show_artwork=true</w:t>
      </w:r>
    </w:p>
    <w:p w:rsidR="00731A1B" w:rsidRDefault="00434847" w:rsidP="00434847">
      <w:r>
        <w:t>3. FREE Casual Game SFX Pack(폭탄 소리 있음)</w:t>
      </w:r>
    </w:p>
    <w:p w:rsidR="00176C61" w:rsidRDefault="00176C61" w:rsidP="00434847">
      <w:r>
        <w:t xml:space="preserve">4. </w:t>
      </w:r>
      <w:r>
        <w:rPr>
          <w:rFonts w:hint="eastAsia"/>
        </w:rPr>
        <w:t>사이렌 소리 얻어야댐(추출하던지 store에 없음)</w:t>
      </w:r>
    </w:p>
    <w:sectPr w:rsidR="00176C61" w:rsidSect="004348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5A" w:rsidRDefault="00FB5E5A" w:rsidP="00C64CDF">
      <w:pPr>
        <w:spacing w:after="0" w:line="240" w:lineRule="auto"/>
      </w:pPr>
      <w:r>
        <w:separator/>
      </w:r>
    </w:p>
  </w:endnote>
  <w:endnote w:type="continuationSeparator" w:id="0">
    <w:p w:rsidR="00FB5E5A" w:rsidRDefault="00FB5E5A" w:rsidP="00C6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5A" w:rsidRDefault="00FB5E5A" w:rsidP="00C64CDF">
      <w:pPr>
        <w:spacing w:after="0" w:line="240" w:lineRule="auto"/>
      </w:pPr>
      <w:r>
        <w:separator/>
      </w:r>
    </w:p>
  </w:footnote>
  <w:footnote w:type="continuationSeparator" w:id="0">
    <w:p w:rsidR="00FB5E5A" w:rsidRDefault="00FB5E5A" w:rsidP="00C6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331BA"/>
    <w:multiLevelType w:val="hybridMultilevel"/>
    <w:tmpl w:val="302EB0DE"/>
    <w:lvl w:ilvl="0" w:tplc="EF16D2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3450E3"/>
    <w:multiLevelType w:val="hybridMultilevel"/>
    <w:tmpl w:val="F412DC06"/>
    <w:lvl w:ilvl="0" w:tplc="A3FA46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47"/>
    <w:rsid w:val="00176C61"/>
    <w:rsid w:val="00434847"/>
    <w:rsid w:val="00684C3C"/>
    <w:rsid w:val="00731A1B"/>
    <w:rsid w:val="008347C6"/>
    <w:rsid w:val="00835825"/>
    <w:rsid w:val="00C64CDF"/>
    <w:rsid w:val="00EF5B72"/>
    <w:rsid w:val="00FB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8B64"/>
  <w15:chartTrackingRefBased/>
  <w15:docId w15:val="{578D9B1C-A11D-4CB1-A41F-653F3BC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82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64C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4CDF"/>
  </w:style>
  <w:style w:type="paragraph" w:styleId="a5">
    <w:name w:val="footer"/>
    <w:basedOn w:val="a"/>
    <w:link w:val="Char0"/>
    <w:uiPriority w:val="99"/>
    <w:unhideWhenUsed/>
    <w:rsid w:val="00C64C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191B-3ED2-458A-9896-629E486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</cp:revision>
  <dcterms:created xsi:type="dcterms:W3CDTF">2023-03-02T01:42:00Z</dcterms:created>
  <dcterms:modified xsi:type="dcterms:W3CDTF">2023-03-02T04:32:00Z</dcterms:modified>
</cp:coreProperties>
</file>